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Default="00FC3F7E" w:rsidP="00FC3F7E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【報價單】每個報價品項可以設定獨立標準成本、單價。</w:t>
      </w:r>
    </w:p>
    <w:p w:rsidR="00127B28" w:rsidRDefault="00127B28" w:rsidP="00FC3F7E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【報價單】</w:t>
      </w:r>
      <w:r w:rsidR="00FB4167">
        <w:rPr>
          <w:rFonts w:ascii="微軟正黑體" w:eastAsia="微軟正黑體" w:hAnsi="微軟正黑體" w:hint="eastAsia"/>
        </w:rPr>
        <w:t>申請修改金額（標準成本、單價），需由主管同意後方可修改</w:t>
      </w:r>
      <w:r w:rsidR="00AC5692">
        <w:rPr>
          <w:rFonts w:ascii="微軟正黑體" w:eastAsia="微軟正黑體" w:hAnsi="微軟正黑體" w:hint="eastAsia"/>
        </w:rPr>
        <w:t>。</w:t>
      </w:r>
    </w:p>
    <w:p w:rsidR="00FC3F7E" w:rsidRDefault="00FC3F7E" w:rsidP="00FC3F7E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【報價單】異動過的</w:t>
      </w:r>
      <w:r w:rsidR="00157C82">
        <w:rPr>
          <w:rFonts w:ascii="微軟正黑體" w:eastAsia="微軟正黑體" w:hAnsi="微軟正黑體" w:hint="eastAsia"/>
        </w:rPr>
        <w:t>金額（標準成本、單價），需可查詢並每日Email</w:t>
      </w:r>
      <w:r>
        <w:rPr>
          <w:rFonts w:ascii="微軟正黑體" w:eastAsia="微軟正黑體" w:hAnsi="微軟正黑體" w:hint="eastAsia"/>
        </w:rPr>
        <w:t>通知管理者</w:t>
      </w:r>
      <w:r w:rsidR="00127B28">
        <w:rPr>
          <w:rFonts w:ascii="微軟正黑體" w:eastAsia="微軟正黑體" w:hAnsi="微軟正黑體" w:hint="eastAsia"/>
        </w:rPr>
        <w:t>。</w:t>
      </w:r>
    </w:p>
    <w:p w:rsidR="00DF3F22" w:rsidRPr="00E02892" w:rsidRDefault="00DF3F22" w:rsidP="00DF3F22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8811F1">
        <w:rPr>
          <w:rFonts w:ascii="微軟正黑體" w:eastAsia="微軟正黑體" w:hAnsi="微軟正黑體" w:hint="eastAsia"/>
        </w:rPr>
        <w:t>【庫存管理】新增餘料功能。</w:t>
      </w:r>
    </w:p>
    <w:p w:rsidR="00F16423" w:rsidRPr="00DF3F22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8D321F" w:rsidSect="0075358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28B" w:rsidRDefault="0076228B" w:rsidP="00C012EE">
      <w:r>
        <w:separator/>
      </w:r>
    </w:p>
  </w:endnote>
  <w:endnote w:type="continuationSeparator" w:id="1">
    <w:p w:rsidR="0076228B" w:rsidRDefault="0076228B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016456"/>
      <w:docPartObj>
        <w:docPartGallery w:val="Page Numbers (Bottom of Page)"/>
        <w:docPartUnique/>
      </w:docPartObj>
    </w:sdtPr>
    <w:sdtContent>
      <w:p w:rsidR="00A709FE" w:rsidRDefault="0030068B">
        <w:pPr>
          <w:pStyle w:val="a5"/>
          <w:jc w:val="center"/>
        </w:pPr>
        <w:fldSimple w:instr=" PAGE   \* MERGEFORMAT ">
          <w:r w:rsidR="00157C82" w:rsidRPr="00157C82">
            <w:rPr>
              <w:noProof/>
              <w:lang w:val="zh-TW"/>
            </w:rPr>
            <w:t>1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28B" w:rsidRDefault="0076228B" w:rsidP="00C012EE">
      <w:r>
        <w:separator/>
      </w:r>
    </w:p>
  </w:footnote>
  <w:footnote w:type="continuationSeparator" w:id="1">
    <w:p w:rsidR="0076228B" w:rsidRDefault="0076228B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6-</w:t>
    </w:r>
    <w:r w:rsidR="002E0254" w:rsidRPr="00D61691">
      <w:rPr>
        <w:rFonts w:ascii="微軟正黑體" w:eastAsia="微軟正黑體" w:hAnsi="微軟正黑體" w:hint="eastAsia"/>
        <w:sz w:val="24"/>
        <w:szCs w:val="24"/>
        <w:u w:val="single"/>
      </w:rPr>
      <w:t>11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766A"/>
    <w:multiLevelType w:val="hybridMultilevel"/>
    <w:tmpl w:val="1596A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907E72"/>
    <w:multiLevelType w:val="hybridMultilevel"/>
    <w:tmpl w:val="6F00F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E5485"/>
    <w:rsid w:val="000F3C62"/>
    <w:rsid w:val="00127B28"/>
    <w:rsid w:val="00154A11"/>
    <w:rsid w:val="00157C82"/>
    <w:rsid w:val="00224C94"/>
    <w:rsid w:val="002610B0"/>
    <w:rsid w:val="00281715"/>
    <w:rsid w:val="002E0231"/>
    <w:rsid w:val="002E0254"/>
    <w:rsid w:val="0030068B"/>
    <w:rsid w:val="0031576C"/>
    <w:rsid w:val="00315A43"/>
    <w:rsid w:val="00333789"/>
    <w:rsid w:val="0037710A"/>
    <w:rsid w:val="00386978"/>
    <w:rsid w:val="00391E6C"/>
    <w:rsid w:val="00433E6E"/>
    <w:rsid w:val="004B1A0F"/>
    <w:rsid w:val="005208EA"/>
    <w:rsid w:val="00521D6E"/>
    <w:rsid w:val="00531935"/>
    <w:rsid w:val="00544BB1"/>
    <w:rsid w:val="00574FAA"/>
    <w:rsid w:val="005930A9"/>
    <w:rsid w:val="0061455F"/>
    <w:rsid w:val="00632641"/>
    <w:rsid w:val="006F47D7"/>
    <w:rsid w:val="00753589"/>
    <w:rsid w:val="0076228B"/>
    <w:rsid w:val="0076360B"/>
    <w:rsid w:val="00775B95"/>
    <w:rsid w:val="00781624"/>
    <w:rsid w:val="007D4A11"/>
    <w:rsid w:val="00816314"/>
    <w:rsid w:val="008D321F"/>
    <w:rsid w:val="008F000C"/>
    <w:rsid w:val="00944DA3"/>
    <w:rsid w:val="00A709FE"/>
    <w:rsid w:val="00A77D9E"/>
    <w:rsid w:val="00A90EBC"/>
    <w:rsid w:val="00AC5692"/>
    <w:rsid w:val="00AE607C"/>
    <w:rsid w:val="00B67DF8"/>
    <w:rsid w:val="00B929ED"/>
    <w:rsid w:val="00BE45AA"/>
    <w:rsid w:val="00C012EE"/>
    <w:rsid w:val="00C32BB6"/>
    <w:rsid w:val="00C478C6"/>
    <w:rsid w:val="00D61691"/>
    <w:rsid w:val="00DF3F22"/>
    <w:rsid w:val="00EC0483"/>
    <w:rsid w:val="00F16423"/>
    <w:rsid w:val="00F4680D"/>
    <w:rsid w:val="00F62DCC"/>
    <w:rsid w:val="00FB4167"/>
    <w:rsid w:val="00FC3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FC3F7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43</cp:revision>
  <cp:lastPrinted>2015-06-12T01:36:00Z</cp:lastPrinted>
  <dcterms:created xsi:type="dcterms:W3CDTF">2015-06-11T01:18:00Z</dcterms:created>
  <dcterms:modified xsi:type="dcterms:W3CDTF">2016-04-06T08:57:00Z</dcterms:modified>
</cp:coreProperties>
</file>